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8F" w:rsidRPr="0009208F" w:rsidRDefault="00783B20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80C9D">
        <w:rPr>
          <w:rFonts w:ascii="ＭＳ 明朝" w:eastAsia="ＭＳ 明朝" w:hAnsi="ＭＳ 明朝" w:hint="eastAsia"/>
          <w:sz w:val="22"/>
        </w:rPr>
        <w:t>様式第４</w:t>
      </w:r>
      <w:r w:rsidR="0009208F" w:rsidRPr="0009208F">
        <w:rPr>
          <w:rFonts w:ascii="ＭＳ 明朝" w:eastAsia="ＭＳ 明朝" w:hAnsi="ＭＳ 明朝" w:hint="eastAsia"/>
          <w:sz w:val="22"/>
        </w:rPr>
        <w:t>号）</w:t>
      </w:r>
    </w:p>
    <w:p w:rsidR="0009208F" w:rsidRPr="0009208F" w:rsidRDefault="0009208F" w:rsidP="008D63DF">
      <w:pPr>
        <w:rPr>
          <w:rFonts w:ascii="ＭＳ 明朝" w:eastAsia="ＭＳ 明朝" w:hAnsi="ＭＳ 明朝"/>
          <w:sz w:val="22"/>
        </w:rPr>
      </w:pPr>
    </w:p>
    <w:p w:rsidR="0009208F" w:rsidRPr="008D63DF" w:rsidRDefault="002B459C" w:rsidP="00DE5FF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</w:t>
      </w:r>
      <w:r w:rsidR="0009208F" w:rsidRPr="008D63DF">
        <w:rPr>
          <w:rFonts w:ascii="ＭＳ ゴシック" w:eastAsia="ＭＳ ゴシック" w:hAnsi="ＭＳ ゴシック" w:hint="eastAsia"/>
          <w:b/>
          <w:sz w:val="24"/>
          <w:szCs w:val="24"/>
        </w:rPr>
        <w:t>活動フィールド等整備事業</w:t>
      </w:r>
      <w:r w:rsidR="008A4D50">
        <w:rPr>
          <w:rFonts w:ascii="ＭＳ ゴシック" w:eastAsia="ＭＳ ゴシック" w:hAnsi="ＭＳ ゴシック" w:hint="eastAsia"/>
          <w:b/>
          <w:sz w:val="24"/>
          <w:szCs w:val="24"/>
        </w:rPr>
        <w:t>内容変更承認申請（届出）</w:t>
      </w:r>
      <w:r w:rsidR="00DE5FF7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09208F" w:rsidRPr="0009208F" w:rsidRDefault="0009208F" w:rsidP="008D63DF">
      <w:pPr>
        <w:rPr>
          <w:rFonts w:ascii="ＭＳ 明朝" w:eastAsia="ＭＳ 明朝" w:hAnsi="ＭＳ 明朝"/>
          <w:sz w:val="22"/>
        </w:rPr>
      </w:pPr>
    </w:p>
    <w:p w:rsidR="0009208F" w:rsidRPr="0009208F" w:rsidRDefault="0009208F" w:rsidP="008D63DF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09208F" w:rsidRPr="0009208F" w:rsidRDefault="0009208F" w:rsidP="008D63DF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 w:rsidR="00DE5FF7"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 w:rsidR="00DE5FF7"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064F01" w:rsidRDefault="00064F01" w:rsidP="008D63DF">
      <w:pPr>
        <w:rPr>
          <w:rFonts w:ascii="ＭＳ 明朝" w:eastAsia="ＭＳ 明朝" w:hAnsi="ＭＳ 明朝"/>
          <w:sz w:val="22"/>
        </w:rPr>
      </w:pPr>
    </w:p>
    <w:p w:rsidR="0009208F" w:rsidRPr="0009208F" w:rsidRDefault="0009208F" w:rsidP="008D63D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09208F" w:rsidRDefault="0009208F" w:rsidP="00DE5FF7">
      <w:pPr>
        <w:rPr>
          <w:rFonts w:ascii="ＭＳ 明朝" w:eastAsia="ＭＳ 明朝" w:hAnsi="ＭＳ 明朝"/>
          <w:sz w:val="22"/>
        </w:rPr>
      </w:pPr>
    </w:p>
    <w:p w:rsidR="0009208F" w:rsidRDefault="0009208F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DE5FF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住</w:t>
      </w:r>
      <w:r w:rsidR="008D63D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所</w:t>
      </w:r>
    </w:p>
    <w:p w:rsidR="008D63DF" w:rsidRPr="0009208F" w:rsidRDefault="008D63DF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DE5FF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団 体 名</w:t>
      </w:r>
    </w:p>
    <w:p w:rsidR="0009208F" w:rsidRPr="0009208F" w:rsidRDefault="008D63DF" w:rsidP="00DE5FF7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09208F" w:rsidRDefault="0009208F" w:rsidP="008D63DF">
      <w:pPr>
        <w:rPr>
          <w:rFonts w:ascii="ＭＳ 明朝" w:eastAsia="ＭＳ 明朝" w:hAnsi="ＭＳ 明朝"/>
          <w:sz w:val="22"/>
        </w:rPr>
      </w:pPr>
    </w:p>
    <w:p w:rsidR="00064F01" w:rsidRPr="0009208F" w:rsidRDefault="00064F01" w:rsidP="008D63DF">
      <w:pPr>
        <w:rPr>
          <w:rFonts w:ascii="ＭＳ 明朝" w:eastAsia="ＭＳ 明朝" w:hAnsi="ＭＳ 明朝"/>
          <w:sz w:val="22"/>
        </w:rPr>
      </w:pPr>
    </w:p>
    <w:p w:rsidR="0009208F" w:rsidRPr="0009208F" w:rsidRDefault="0009208F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83B20" w:rsidRPr="008A4D50">
        <w:rPr>
          <w:rFonts w:ascii="ＭＳ 明朝" w:eastAsia="ＭＳ 明朝" w:hAnsi="ＭＳ 明朝" w:hint="eastAsia"/>
          <w:sz w:val="22"/>
        </w:rPr>
        <w:t xml:space="preserve">　　</w:t>
      </w:r>
      <w:r w:rsidR="00DE5FF7" w:rsidRPr="008A4D50">
        <w:rPr>
          <w:rFonts w:ascii="ＭＳ 明朝" w:eastAsia="ＭＳ 明朝" w:hAnsi="ＭＳ 明朝" w:hint="eastAsia"/>
          <w:sz w:val="22"/>
        </w:rPr>
        <w:t xml:space="preserve">　</w:t>
      </w:r>
      <w:r w:rsidR="00783B20" w:rsidRPr="008A4D5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</w:t>
      </w:r>
      <w:r w:rsidR="008A4D50">
        <w:rPr>
          <w:rFonts w:ascii="ＭＳ 明朝" w:eastAsia="ＭＳ 明朝" w:hAnsi="ＭＳ 明朝" w:hint="eastAsia"/>
          <w:sz w:val="22"/>
        </w:rPr>
        <w:t xml:space="preserve">　　月　　日付け長野県指令　　第　　号で交付決定のあった　　年度</w:t>
      </w:r>
      <w:r w:rsidR="002B459C">
        <w:rPr>
          <w:rFonts w:ascii="ＭＳ 明朝" w:eastAsia="ＭＳ 明朝" w:hAnsi="ＭＳ 明朝" w:hint="eastAsia"/>
          <w:sz w:val="22"/>
        </w:rPr>
        <w:t>自然保育</w:t>
      </w:r>
      <w:r>
        <w:rPr>
          <w:rFonts w:ascii="ＭＳ 明朝" w:eastAsia="ＭＳ 明朝" w:hAnsi="ＭＳ 明朝" w:hint="eastAsia"/>
          <w:sz w:val="22"/>
        </w:rPr>
        <w:t>活動フィールド等整備</w:t>
      </w:r>
      <w:r w:rsidRPr="0009208F">
        <w:rPr>
          <w:rFonts w:ascii="ＭＳ 明朝" w:eastAsia="ＭＳ 明朝" w:hAnsi="ＭＳ 明朝" w:hint="eastAsia"/>
          <w:sz w:val="22"/>
        </w:rPr>
        <w:t>事業を</w:t>
      </w:r>
      <w:r w:rsidR="008A4D50">
        <w:rPr>
          <w:rFonts w:ascii="ＭＳ 明朝" w:eastAsia="ＭＳ 明朝" w:hAnsi="ＭＳ 明朝" w:hint="eastAsia"/>
          <w:sz w:val="22"/>
        </w:rPr>
        <w:t>、下記のとおり変更</w:t>
      </w:r>
      <w:r w:rsidR="00DE5FF7">
        <w:rPr>
          <w:rFonts w:ascii="ＭＳ 明朝" w:eastAsia="ＭＳ 明朝" w:hAnsi="ＭＳ 明朝" w:hint="eastAsia"/>
          <w:sz w:val="22"/>
        </w:rPr>
        <w:t>したいので</w:t>
      </w:r>
      <w:r w:rsidR="008A4D50">
        <w:rPr>
          <w:rFonts w:ascii="ＭＳ 明朝" w:eastAsia="ＭＳ 明朝" w:hAnsi="ＭＳ 明朝" w:hint="eastAsia"/>
          <w:sz w:val="22"/>
        </w:rPr>
        <w:t>承認</w:t>
      </w:r>
      <w:r w:rsidR="00DE5FF7">
        <w:rPr>
          <w:rFonts w:ascii="ＭＳ 明朝" w:eastAsia="ＭＳ 明朝" w:hAnsi="ＭＳ 明朝" w:hint="eastAsia"/>
          <w:sz w:val="22"/>
        </w:rPr>
        <w:t>してください</w:t>
      </w:r>
      <w:r w:rsidR="008A4D50">
        <w:rPr>
          <w:rFonts w:ascii="ＭＳ 明朝" w:eastAsia="ＭＳ 明朝" w:hAnsi="ＭＳ 明朝" w:hint="eastAsia"/>
          <w:sz w:val="22"/>
        </w:rPr>
        <w:t>（届け出ます）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8A4D50" w:rsidRPr="008A4D50" w:rsidRDefault="008A4D50" w:rsidP="008D63DF">
      <w:pPr>
        <w:rPr>
          <w:rFonts w:ascii="ＭＳ 明朝" w:eastAsia="ＭＳ 明朝" w:hAnsi="ＭＳ 明朝"/>
          <w:sz w:val="22"/>
        </w:rPr>
      </w:pPr>
    </w:p>
    <w:p w:rsidR="0073789A" w:rsidRDefault="00DE5FF7" w:rsidP="00DE5FF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4428BF" w:rsidRDefault="004428BF" w:rsidP="008D63DF">
      <w:pPr>
        <w:rPr>
          <w:rFonts w:ascii="ＭＳ 明朝" w:eastAsia="ＭＳ 明朝" w:hAnsi="ＭＳ 明朝"/>
          <w:sz w:val="22"/>
        </w:rPr>
      </w:pPr>
    </w:p>
    <w:p w:rsidR="008A4D50" w:rsidRDefault="008A4D50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:rsidR="00DE5FF7" w:rsidRDefault="00DE5FF7" w:rsidP="008A4D50">
      <w:pPr>
        <w:rPr>
          <w:rFonts w:ascii="ＭＳ 明朝" w:eastAsia="ＭＳ 明朝" w:hAnsi="ＭＳ 明朝"/>
          <w:sz w:val="22"/>
        </w:rPr>
      </w:pPr>
    </w:p>
    <w:p w:rsidR="00DE5FF7" w:rsidRDefault="008A4D50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変更の理由</w:t>
      </w:r>
    </w:p>
    <w:p w:rsidR="00DE5FF7" w:rsidRDefault="00DE5FF7" w:rsidP="008D63DF">
      <w:pPr>
        <w:rPr>
          <w:rFonts w:ascii="ＭＳ 明朝" w:eastAsia="ＭＳ 明朝" w:hAnsi="ＭＳ 明朝"/>
          <w:sz w:val="22"/>
        </w:rPr>
      </w:pPr>
    </w:p>
    <w:p w:rsidR="008A4D50" w:rsidRDefault="008A4D50" w:rsidP="008D63DF">
      <w:pPr>
        <w:rPr>
          <w:rFonts w:ascii="ＭＳ 明朝" w:eastAsia="ＭＳ 明朝" w:hAnsi="ＭＳ 明朝"/>
          <w:sz w:val="22"/>
        </w:rPr>
      </w:pPr>
    </w:p>
    <w:p w:rsidR="008A4D50" w:rsidRDefault="008A4D50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変更の内容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692"/>
        <w:gridCol w:w="1530"/>
        <w:gridCol w:w="1530"/>
        <w:gridCol w:w="1136"/>
        <w:gridCol w:w="1136"/>
        <w:gridCol w:w="1137"/>
      </w:tblGrid>
      <w:tr w:rsidR="008A4D50" w:rsidRPr="008A4D50" w:rsidTr="00E35B50">
        <w:trPr>
          <w:trHeight w:val="360"/>
          <w:jc w:val="center"/>
        </w:trPr>
        <w:tc>
          <w:tcPr>
            <w:tcW w:w="724" w:type="dxa"/>
            <w:vMerge w:val="restart"/>
            <w:vAlign w:val="center"/>
          </w:tcPr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692" w:type="dxa"/>
            <w:vMerge w:val="restart"/>
            <w:vAlign w:val="center"/>
          </w:tcPr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8A4D50" w:rsidRDefault="008A4D50" w:rsidP="00B7648C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総事業費</w:t>
            </w:r>
          </w:p>
          <w:p w:rsidR="00B7648C" w:rsidRPr="008A4D50" w:rsidRDefault="00B7648C" w:rsidP="00B7648C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8A4D50" w:rsidRDefault="008A4D50" w:rsidP="00B7648C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交付対象経費</w:t>
            </w:r>
          </w:p>
          <w:p w:rsidR="00B7648C" w:rsidRPr="008A4D50" w:rsidRDefault="00B7648C" w:rsidP="00B7648C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  <w:bottom w:val="nil"/>
            </w:tcBorders>
          </w:tcPr>
          <w:p w:rsidR="008A4D50" w:rsidRPr="008A4D50" w:rsidRDefault="008A4D50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内　　訳</w:t>
            </w:r>
          </w:p>
        </w:tc>
      </w:tr>
      <w:tr w:rsidR="008A4D50" w:rsidRPr="008A4D50" w:rsidTr="00E35B50">
        <w:trPr>
          <w:trHeight w:val="292"/>
          <w:jc w:val="center"/>
        </w:trPr>
        <w:tc>
          <w:tcPr>
            <w:tcW w:w="724" w:type="dxa"/>
            <w:vMerge/>
          </w:tcPr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2" w:type="dxa"/>
            <w:vMerge/>
          </w:tcPr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8A4D50" w:rsidRPr="008A4D50" w:rsidRDefault="008A4D50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A4D50" w:rsidRPr="008A4D50" w:rsidRDefault="008A4D50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8A4D50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1136" w:type="dxa"/>
          </w:tcPr>
          <w:p w:rsidR="008A4D50" w:rsidRPr="008A4D50" w:rsidRDefault="008A4D50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特定財源</w:t>
            </w:r>
          </w:p>
        </w:tc>
        <w:tc>
          <w:tcPr>
            <w:tcW w:w="1137" w:type="dxa"/>
          </w:tcPr>
          <w:p w:rsidR="008A4D50" w:rsidRPr="008A4D50" w:rsidRDefault="008A4D50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8A4D50" w:rsidRPr="008A4D50" w:rsidTr="00E35B50">
        <w:trPr>
          <w:trHeight w:val="748"/>
          <w:jc w:val="center"/>
        </w:trPr>
        <w:tc>
          <w:tcPr>
            <w:tcW w:w="724" w:type="dxa"/>
            <w:vAlign w:val="center"/>
          </w:tcPr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当初</w:t>
            </w:r>
          </w:p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計画</w:t>
            </w:r>
          </w:p>
        </w:tc>
        <w:tc>
          <w:tcPr>
            <w:tcW w:w="1692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</w:tcPr>
          <w:p w:rsidR="00E35B50" w:rsidRPr="008A4D50" w:rsidRDefault="00E35B50" w:rsidP="00ED4EB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7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4D50" w:rsidRPr="008A4D50" w:rsidTr="00E35B50">
        <w:trPr>
          <w:trHeight w:val="748"/>
          <w:jc w:val="center"/>
        </w:trPr>
        <w:tc>
          <w:tcPr>
            <w:tcW w:w="724" w:type="dxa"/>
            <w:vAlign w:val="center"/>
          </w:tcPr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変更</w:t>
            </w:r>
          </w:p>
          <w:p w:rsidR="008A4D50" w:rsidRPr="008A4D50" w:rsidRDefault="008A4D50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8A4D50">
              <w:rPr>
                <w:rFonts w:ascii="ＭＳ 明朝" w:eastAsia="ＭＳ 明朝" w:hAnsi="ＭＳ 明朝" w:hint="eastAsia"/>
                <w:sz w:val="22"/>
              </w:rPr>
              <w:t>計画</w:t>
            </w:r>
          </w:p>
        </w:tc>
        <w:tc>
          <w:tcPr>
            <w:tcW w:w="1692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</w:tcPr>
          <w:p w:rsidR="008A4D50" w:rsidRPr="008A4D50" w:rsidRDefault="008A4D50" w:rsidP="00ED4EB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7" w:type="dxa"/>
          </w:tcPr>
          <w:p w:rsidR="008A4D50" w:rsidRP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A4D50" w:rsidRDefault="008A4D50" w:rsidP="008D63DF">
      <w:pPr>
        <w:rPr>
          <w:rFonts w:ascii="ＭＳ 明朝" w:eastAsia="ＭＳ 明朝" w:hAnsi="ＭＳ 明朝"/>
          <w:sz w:val="22"/>
        </w:rPr>
      </w:pPr>
    </w:p>
    <w:p w:rsidR="00DE5FF7" w:rsidRDefault="004353D3" w:rsidP="008D6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添付書類】</w:t>
      </w:r>
      <w:r w:rsidR="00E35B50">
        <w:rPr>
          <w:rFonts w:ascii="ＭＳ 明朝" w:eastAsia="ＭＳ 明朝" w:hAnsi="ＭＳ 明朝" w:hint="eastAsia"/>
          <w:sz w:val="22"/>
        </w:rPr>
        <w:t>変更内容が分かるもの</w:t>
      </w:r>
      <w:r w:rsidR="00DE5FF7">
        <w:rPr>
          <w:rFonts w:ascii="ＭＳ 明朝" w:eastAsia="ＭＳ 明朝" w:hAnsi="ＭＳ 明朝" w:hint="eastAsia"/>
          <w:sz w:val="22"/>
        </w:rPr>
        <w:t>（</w:t>
      </w:r>
      <w:r w:rsidR="00E35B50">
        <w:rPr>
          <w:rFonts w:ascii="ＭＳ 明朝" w:eastAsia="ＭＳ 明朝" w:hAnsi="ＭＳ 明朝" w:hint="eastAsia"/>
          <w:sz w:val="22"/>
        </w:rPr>
        <w:t>位置図、見取図、変更設計図等</w:t>
      </w:r>
      <w:r w:rsidR="00DE5FF7">
        <w:rPr>
          <w:rFonts w:ascii="ＭＳ 明朝" w:eastAsia="ＭＳ 明朝" w:hAnsi="ＭＳ 明朝" w:hint="eastAsia"/>
          <w:sz w:val="22"/>
        </w:rPr>
        <w:t>）</w:t>
      </w:r>
    </w:p>
    <w:p w:rsidR="00DE5FF7" w:rsidRDefault="00DE5FF7" w:rsidP="008D63DF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DE5FF7" w:rsidTr="00DE5FF7">
        <w:trPr>
          <w:trHeight w:val="340"/>
        </w:trPr>
        <w:tc>
          <w:tcPr>
            <w:tcW w:w="1413" w:type="dxa"/>
          </w:tcPr>
          <w:p w:rsidR="00DE5FF7" w:rsidRDefault="00DE5FF7" w:rsidP="00DE5FF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3439" w:type="dxa"/>
          </w:tcPr>
          <w:p w:rsidR="00DE5FF7" w:rsidRDefault="00DE5FF7" w:rsidP="00DE5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FF7" w:rsidTr="00DE5FF7">
        <w:trPr>
          <w:trHeight w:val="340"/>
        </w:trPr>
        <w:tc>
          <w:tcPr>
            <w:tcW w:w="1413" w:type="dxa"/>
          </w:tcPr>
          <w:p w:rsidR="00DE5FF7" w:rsidRPr="0009208F" w:rsidRDefault="00DE5FF7" w:rsidP="00DE5FF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DE5FF7" w:rsidRDefault="00DE5FF7" w:rsidP="00DE5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FF7" w:rsidTr="00DE5FF7">
        <w:trPr>
          <w:trHeight w:val="340"/>
        </w:trPr>
        <w:tc>
          <w:tcPr>
            <w:tcW w:w="1413" w:type="dxa"/>
          </w:tcPr>
          <w:p w:rsidR="00DE5FF7" w:rsidRPr="0009208F" w:rsidRDefault="00DE5FF7" w:rsidP="00DE5FF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DE5FF7" w:rsidRPr="0009208F" w:rsidRDefault="00DE5FF7" w:rsidP="00DE5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FF7" w:rsidTr="00DE5FF7">
        <w:trPr>
          <w:trHeight w:val="340"/>
        </w:trPr>
        <w:tc>
          <w:tcPr>
            <w:tcW w:w="1413" w:type="dxa"/>
          </w:tcPr>
          <w:p w:rsidR="00DE5FF7" w:rsidRPr="0009208F" w:rsidRDefault="00DE5FF7" w:rsidP="00DE5FF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DE5FF7" w:rsidRPr="0009208F" w:rsidRDefault="00DE5FF7" w:rsidP="00DE5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FF7" w:rsidTr="00DE5FF7">
        <w:trPr>
          <w:trHeight w:val="340"/>
        </w:trPr>
        <w:tc>
          <w:tcPr>
            <w:tcW w:w="1413" w:type="dxa"/>
          </w:tcPr>
          <w:p w:rsidR="00DE5FF7" w:rsidRPr="0009208F" w:rsidRDefault="00DE5FF7" w:rsidP="00DE5FF7">
            <w:pPr>
              <w:rPr>
                <w:rFonts w:ascii="ＭＳ 明朝" w:eastAsia="ＭＳ 明朝" w:hAnsi="ＭＳ 明朝"/>
                <w:sz w:val="22"/>
              </w:rPr>
            </w:pPr>
            <w:r w:rsidRPr="00100666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285570"/>
              </w:rPr>
              <w:t>E-mai</w:t>
            </w:r>
            <w:r w:rsidRPr="00100666">
              <w:rPr>
                <w:rFonts w:ascii="ＭＳ 明朝" w:eastAsia="ＭＳ 明朝" w:hAnsi="ＭＳ 明朝"/>
                <w:kern w:val="0"/>
                <w:sz w:val="22"/>
                <w:fitText w:val="1210" w:id="1686285570"/>
              </w:rPr>
              <w:t>l</w:t>
            </w:r>
          </w:p>
        </w:tc>
        <w:tc>
          <w:tcPr>
            <w:tcW w:w="3439" w:type="dxa"/>
          </w:tcPr>
          <w:p w:rsidR="00DE5FF7" w:rsidRPr="0009208F" w:rsidRDefault="00DE5FF7" w:rsidP="00DE5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35B50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00666"/>
    <w:rsid w:val="001C0E52"/>
    <w:rsid w:val="002B459C"/>
    <w:rsid w:val="004353D3"/>
    <w:rsid w:val="004428BF"/>
    <w:rsid w:val="00466B7D"/>
    <w:rsid w:val="00704F9C"/>
    <w:rsid w:val="007142BA"/>
    <w:rsid w:val="0073789A"/>
    <w:rsid w:val="00755BBC"/>
    <w:rsid w:val="00783B20"/>
    <w:rsid w:val="007A3963"/>
    <w:rsid w:val="007F3D41"/>
    <w:rsid w:val="00827A19"/>
    <w:rsid w:val="0088513C"/>
    <w:rsid w:val="008A0468"/>
    <w:rsid w:val="008A4D50"/>
    <w:rsid w:val="008D63DF"/>
    <w:rsid w:val="009B0229"/>
    <w:rsid w:val="00A639DE"/>
    <w:rsid w:val="00B7648C"/>
    <w:rsid w:val="00B80C9D"/>
    <w:rsid w:val="00CC1A96"/>
    <w:rsid w:val="00D2790F"/>
    <w:rsid w:val="00D33080"/>
    <w:rsid w:val="00DE5FF7"/>
    <w:rsid w:val="00E35B50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A43650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803D-2AB4-40ED-A173-02FAC70A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6:00Z</dcterms:created>
  <dcterms:modified xsi:type="dcterms:W3CDTF">2021-04-30T04:26:00Z</dcterms:modified>
</cp:coreProperties>
</file>